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C6A8F087-CA2F-4240-A97D-CE1A1A2D102E}"/>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